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12" w:rsidRPr="00401F84" w:rsidRDefault="00AE1F9C" w:rsidP="000677E9">
      <w:pPr>
        <w:spacing w:line="500" w:lineRule="exact"/>
        <w:jc w:val="center"/>
        <w:rPr>
          <w:rFonts w:ascii="黑体" w:eastAsia="黑体"/>
          <w:bCs/>
          <w:sz w:val="36"/>
          <w:szCs w:val="36"/>
        </w:rPr>
      </w:pPr>
      <w:r w:rsidRPr="00401F84">
        <w:rPr>
          <w:rFonts w:ascii="黑体" w:eastAsia="黑体" w:hint="eastAsia"/>
          <w:bCs/>
          <w:sz w:val="36"/>
          <w:szCs w:val="36"/>
        </w:rPr>
        <w:t>湖南科技</w:t>
      </w:r>
      <w:r w:rsidR="005C5312" w:rsidRPr="00401F84">
        <w:rPr>
          <w:rFonts w:ascii="黑体" w:eastAsia="黑体" w:hint="eastAsia"/>
          <w:bCs/>
          <w:sz w:val="36"/>
          <w:szCs w:val="36"/>
        </w:rPr>
        <w:t>学院</w:t>
      </w:r>
      <w:r w:rsidR="007C571E" w:rsidRPr="00401F84">
        <w:rPr>
          <w:rFonts w:ascii="黑体" w:eastAsia="黑体" w:hAnsi="黑体" w:hint="eastAsia"/>
          <w:sz w:val="36"/>
          <w:szCs w:val="36"/>
        </w:rPr>
        <w:t>教师</w:t>
      </w:r>
      <w:r w:rsidR="009159B3">
        <w:rPr>
          <w:rFonts w:ascii="黑体" w:eastAsia="黑体" w:hAnsi="黑体" w:hint="eastAsia"/>
          <w:sz w:val="36"/>
          <w:szCs w:val="36"/>
        </w:rPr>
        <w:t>发展</w:t>
      </w:r>
      <w:r w:rsidR="007C571E" w:rsidRPr="00401F84">
        <w:rPr>
          <w:rFonts w:ascii="黑体" w:eastAsia="黑体" w:hAnsi="黑体" w:hint="eastAsia"/>
          <w:sz w:val="36"/>
          <w:szCs w:val="36"/>
        </w:rPr>
        <w:t>活动</w:t>
      </w:r>
      <w:bookmarkStart w:id="0" w:name="_GoBack"/>
      <w:bookmarkEnd w:id="0"/>
      <w:r w:rsidR="005C5312" w:rsidRPr="00401F84">
        <w:rPr>
          <w:rFonts w:ascii="黑体" w:eastAsia="黑体" w:hint="eastAsia"/>
          <w:bCs/>
          <w:sz w:val="36"/>
          <w:szCs w:val="36"/>
        </w:rPr>
        <w:t>申请表</w:t>
      </w:r>
    </w:p>
    <w:p w:rsidR="000677E9" w:rsidRPr="000677E9" w:rsidRDefault="000677E9" w:rsidP="000677E9">
      <w:pPr>
        <w:spacing w:line="180" w:lineRule="exact"/>
        <w:jc w:val="center"/>
        <w:rPr>
          <w:rFonts w:ascii="黑体" w:eastAsia="黑体"/>
          <w:b/>
          <w:bCs/>
          <w:sz w:val="44"/>
          <w:szCs w:val="44"/>
        </w:rPr>
      </w:pPr>
    </w:p>
    <w:tbl>
      <w:tblPr>
        <w:tblW w:w="9137" w:type="dxa"/>
        <w:jc w:val="center"/>
        <w:tblLayout w:type="fixed"/>
        <w:tblLook w:val="0000" w:firstRow="0" w:lastRow="0" w:firstColumn="0" w:lastColumn="0" w:noHBand="0" w:noVBand="0"/>
      </w:tblPr>
      <w:tblGrid>
        <w:gridCol w:w="876"/>
        <w:gridCol w:w="626"/>
        <w:gridCol w:w="374"/>
        <w:gridCol w:w="650"/>
        <w:gridCol w:w="1050"/>
        <w:gridCol w:w="47"/>
        <w:gridCol w:w="113"/>
        <w:gridCol w:w="553"/>
        <w:gridCol w:w="1412"/>
        <w:gridCol w:w="425"/>
        <w:gridCol w:w="1237"/>
        <w:gridCol w:w="1774"/>
      </w:tblGrid>
      <w:tr w:rsidR="005C5312" w:rsidRPr="00401F84" w:rsidTr="00364C52">
        <w:trPr>
          <w:cantSplit/>
          <w:trHeight w:hRule="exact" w:val="464"/>
          <w:jc w:val="center"/>
        </w:trPr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312" w:rsidRPr="00401F84" w:rsidRDefault="00E21161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议  题</w:t>
            </w:r>
          </w:p>
        </w:tc>
        <w:tc>
          <w:tcPr>
            <w:tcW w:w="7260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312" w:rsidRPr="001707D1" w:rsidRDefault="005C5312" w:rsidP="007F5B94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7C571E" w:rsidRPr="00401F84" w:rsidTr="00364C52">
        <w:trPr>
          <w:cantSplit/>
          <w:trHeight w:hRule="exact" w:val="464"/>
          <w:jc w:val="center"/>
        </w:trPr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71E" w:rsidRPr="00401F84" w:rsidRDefault="007C571E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活动形式</w:t>
            </w:r>
          </w:p>
        </w:tc>
        <w:tc>
          <w:tcPr>
            <w:tcW w:w="7260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71E" w:rsidRPr="00401F84" w:rsidRDefault="00C67E89" w:rsidP="00C67E89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教学</w:t>
            </w:r>
            <w:r w:rsidRPr="00401F84">
              <w:rPr>
                <w:rFonts w:ascii="宋体" w:hint="eastAsia"/>
                <w:sz w:val="24"/>
                <w:szCs w:val="24"/>
              </w:rPr>
              <w:t>专题报告（ ），</w:t>
            </w:r>
            <w:r w:rsidR="00042CE8">
              <w:rPr>
                <w:rFonts w:ascii="宋体" w:hint="eastAsia"/>
                <w:sz w:val="24"/>
                <w:szCs w:val="24"/>
              </w:rPr>
              <w:t>教学</w:t>
            </w:r>
            <w:proofErr w:type="gramStart"/>
            <w:r w:rsidR="007C571E" w:rsidRPr="00401F84">
              <w:rPr>
                <w:rFonts w:ascii="宋体" w:hint="eastAsia"/>
                <w:sz w:val="24"/>
                <w:szCs w:val="24"/>
              </w:rPr>
              <w:t>思享会</w:t>
            </w:r>
            <w:proofErr w:type="gramEnd"/>
            <w:r w:rsidR="007C571E" w:rsidRPr="00401F84">
              <w:rPr>
                <w:rFonts w:ascii="宋体" w:hint="eastAsia"/>
                <w:sz w:val="24"/>
                <w:szCs w:val="24"/>
              </w:rPr>
              <w:t>（ ），教学</w:t>
            </w:r>
            <w:r w:rsidR="00042CE8">
              <w:rPr>
                <w:rFonts w:ascii="宋体" w:hint="eastAsia"/>
                <w:sz w:val="24"/>
                <w:szCs w:val="24"/>
              </w:rPr>
              <w:t>工作坊</w:t>
            </w:r>
            <w:r w:rsidR="007C571E" w:rsidRPr="00401F84">
              <w:rPr>
                <w:rFonts w:ascii="宋体" w:hint="eastAsia"/>
                <w:sz w:val="24"/>
                <w:szCs w:val="24"/>
              </w:rPr>
              <w:t>（ ），其他（ ）</w:t>
            </w:r>
          </w:p>
        </w:tc>
      </w:tr>
      <w:tr w:rsidR="005C5312" w:rsidRPr="00401F84" w:rsidTr="00401F84">
        <w:trPr>
          <w:cantSplit/>
          <w:trHeight w:hRule="exact" w:val="810"/>
          <w:jc w:val="center"/>
        </w:trPr>
        <w:tc>
          <w:tcPr>
            <w:tcW w:w="18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C7C" w:rsidRDefault="005C5312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承办单位</w:t>
            </w:r>
          </w:p>
          <w:p w:rsidR="005C5312" w:rsidRPr="00401F84" w:rsidRDefault="00401F84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（个人）</w:t>
            </w:r>
          </w:p>
        </w:tc>
        <w:tc>
          <w:tcPr>
            <w:tcW w:w="726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312" w:rsidRPr="00401F84" w:rsidRDefault="005C5312" w:rsidP="00A032AA">
            <w:pPr>
              <w:spacing w:line="380" w:lineRule="exact"/>
              <w:jc w:val="center"/>
              <w:rPr>
                <w:rFonts w:ascii="宋体" w:hint="eastAsia"/>
                <w:sz w:val="24"/>
                <w:szCs w:val="24"/>
              </w:rPr>
            </w:pPr>
          </w:p>
        </w:tc>
      </w:tr>
      <w:tr w:rsidR="005C5312" w:rsidRPr="00401F84" w:rsidTr="00B75873">
        <w:trPr>
          <w:cantSplit/>
          <w:trHeight w:hRule="exact" w:val="464"/>
          <w:jc w:val="center"/>
        </w:trPr>
        <w:tc>
          <w:tcPr>
            <w:tcW w:w="187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2" w:rsidRPr="00401F84" w:rsidRDefault="00364C52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承办单位</w:t>
            </w:r>
            <w:r w:rsidR="005C5312" w:rsidRPr="00401F84">
              <w:rPr>
                <w:rFonts w:ascii="宋体" w:hint="eastAsia"/>
                <w:b/>
                <w:bCs/>
                <w:sz w:val="24"/>
                <w:szCs w:val="24"/>
              </w:rPr>
              <w:t>领导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312" w:rsidRPr="00401F84" w:rsidRDefault="005C5312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312" w:rsidRPr="00401F84" w:rsidRDefault="00F233F8" w:rsidP="00A032AA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联系</w:t>
            </w:r>
            <w:r w:rsidR="005C5312" w:rsidRPr="00401F84">
              <w:rPr>
                <w:rFonts w:asci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312" w:rsidRPr="00401F84" w:rsidRDefault="005C5312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5C5312" w:rsidRPr="00401F84" w:rsidTr="00B75873">
        <w:trPr>
          <w:cantSplit/>
          <w:trHeight w:hRule="exact" w:val="464"/>
          <w:jc w:val="center"/>
        </w:trPr>
        <w:tc>
          <w:tcPr>
            <w:tcW w:w="187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2" w:rsidRPr="00401F84" w:rsidRDefault="00AE1750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联</w:t>
            </w:r>
            <w:r w:rsidR="00364C52" w:rsidRPr="00401F84">
              <w:rPr>
                <w:rFonts w:ascii="宋体" w:hint="eastAsia"/>
                <w:b/>
                <w:sz w:val="24"/>
                <w:szCs w:val="24"/>
              </w:rPr>
              <w:t xml:space="preserve"> </w:t>
            </w:r>
            <w:r w:rsidRPr="00401F84">
              <w:rPr>
                <w:rFonts w:ascii="宋体" w:hint="eastAsia"/>
                <w:b/>
                <w:sz w:val="24"/>
                <w:szCs w:val="24"/>
              </w:rPr>
              <w:t>系</w:t>
            </w:r>
            <w:r w:rsidR="00364C52" w:rsidRPr="00401F84">
              <w:rPr>
                <w:rFonts w:ascii="宋体" w:hint="eastAsia"/>
                <w:b/>
                <w:sz w:val="24"/>
                <w:szCs w:val="24"/>
              </w:rPr>
              <w:t xml:space="preserve"> </w:t>
            </w:r>
            <w:r w:rsidRPr="00401F84">
              <w:rPr>
                <w:rFonts w:ascii="宋体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312" w:rsidRPr="00401F84" w:rsidRDefault="005C5312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312" w:rsidRPr="00401F84" w:rsidRDefault="005C5312" w:rsidP="00A032AA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办公电话、手机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312" w:rsidRPr="00401F84" w:rsidRDefault="005C5312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E1750" w:rsidRPr="00401F84" w:rsidTr="00B75873">
        <w:trPr>
          <w:cantSplit/>
          <w:trHeight w:hRule="exact" w:val="464"/>
          <w:jc w:val="center"/>
        </w:trPr>
        <w:tc>
          <w:tcPr>
            <w:tcW w:w="1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750" w:rsidRPr="00401F84" w:rsidRDefault="00AE1750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时</w:t>
            </w:r>
            <w:r w:rsidR="00A35F88" w:rsidRPr="00401F84"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间</w:t>
            </w:r>
          </w:p>
        </w:tc>
        <w:tc>
          <w:tcPr>
            <w:tcW w:w="1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750" w:rsidRPr="00401F84" w:rsidRDefault="00AE1750" w:rsidP="001E1CCE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750" w:rsidRPr="00401F84" w:rsidRDefault="00A35F88" w:rsidP="00A032AA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 xml:space="preserve">地  </w:t>
            </w:r>
            <w:r w:rsidR="00364C52" w:rsidRPr="00401F84"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点</w:t>
            </w:r>
          </w:p>
        </w:tc>
        <w:tc>
          <w:tcPr>
            <w:tcW w:w="3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750" w:rsidRPr="00401F84" w:rsidRDefault="00AE1750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35F88" w:rsidRPr="00401F84" w:rsidTr="00364C52">
        <w:trPr>
          <w:cantSplit/>
          <w:trHeight w:hRule="exact" w:val="485"/>
          <w:jc w:val="center"/>
        </w:trPr>
        <w:tc>
          <w:tcPr>
            <w:tcW w:w="1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88" w:rsidRPr="00401F84" w:rsidRDefault="00A35F88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参加对象、人数</w:t>
            </w:r>
          </w:p>
        </w:tc>
        <w:tc>
          <w:tcPr>
            <w:tcW w:w="7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F88" w:rsidRPr="00401F84" w:rsidRDefault="00A35F88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3C79FE" w:rsidRPr="00401F84" w:rsidTr="003C79FE">
        <w:trPr>
          <w:cantSplit/>
          <w:trHeight w:val="214"/>
          <w:jc w:val="center"/>
        </w:trPr>
        <w:tc>
          <w:tcPr>
            <w:tcW w:w="87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主</w:t>
            </w:r>
          </w:p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讲</w:t>
            </w:r>
          </w:p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人</w:t>
            </w:r>
          </w:p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信</w:t>
            </w:r>
          </w:p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息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3C79FE" w:rsidRDefault="003C79FE" w:rsidP="003C79FE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317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401F84" w:rsidRDefault="003C79FE" w:rsidP="00B75873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职称</w:t>
            </w:r>
            <w:r>
              <w:rPr>
                <w:rFonts w:ascii="宋体" w:hint="eastAsia"/>
                <w:b/>
                <w:sz w:val="24"/>
                <w:szCs w:val="24"/>
              </w:rPr>
              <w:t>或</w:t>
            </w:r>
            <w:r w:rsidRPr="00401F84">
              <w:rPr>
                <w:rFonts w:asci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43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研究方向</w:t>
            </w:r>
          </w:p>
        </w:tc>
      </w:tr>
      <w:tr w:rsidR="003C79FE" w:rsidRPr="00401F84" w:rsidTr="003C79FE">
        <w:trPr>
          <w:cantSplit/>
          <w:trHeight w:val="306"/>
          <w:jc w:val="center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401F84" w:rsidRDefault="003C79FE" w:rsidP="00A032AA">
            <w:pPr>
              <w:spacing w:line="380" w:lineRule="exact"/>
              <w:ind w:right="-108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401F84" w:rsidRDefault="003C79FE" w:rsidP="00A032AA">
            <w:pPr>
              <w:spacing w:line="380" w:lineRule="exact"/>
              <w:ind w:right="-108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3C79FE" w:rsidRPr="00401F84" w:rsidTr="003C79FE">
        <w:trPr>
          <w:cantSplit/>
          <w:trHeight w:val="306"/>
          <w:jc w:val="center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401F84" w:rsidRDefault="003C79FE" w:rsidP="00A032AA">
            <w:pPr>
              <w:spacing w:line="380" w:lineRule="exact"/>
              <w:ind w:right="-108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401F84" w:rsidRDefault="003C79FE" w:rsidP="00A032AA">
            <w:pPr>
              <w:spacing w:line="380" w:lineRule="exact"/>
              <w:ind w:right="-108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3C79FE" w:rsidRPr="00401F84" w:rsidTr="003C79FE">
        <w:trPr>
          <w:cantSplit/>
          <w:trHeight w:val="306"/>
          <w:jc w:val="center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401F84" w:rsidRDefault="003C79FE" w:rsidP="00A032AA">
            <w:pPr>
              <w:spacing w:line="380" w:lineRule="exact"/>
              <w:ind w:right="-67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401F84" w:rsidRDefault="003C79FE" w:rsidP="00A032AA">
            <w:pPr>
              <w:spacing w:line="380" w:lineRule="exact"/>
              <w:ind w:right="-67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79FE" w:rsidRPr="00401F84" w:rsidRDefault="003C79FE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6C5C8C" w:rsidRPr="00401F84" w:rsidTr="009839FC">
        <w:trPr>
          <w:cantSplit/>
          <w:trHeight w:val="306"/>
          <w:jc w:val="center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D59" w:rsidRPr="00401F84" w:rsidRDefault="00267D59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8C" w:rsidRPr="00401F84" w:rsidRDefault="00267D59" w:rsidP="00A032AA">
            <w:pPr>
              <w:spacing w:line="380" w:lineRule="exact"/>
              <w:ind w:right="-108"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是否是境外</w:t>
            </w:r>
          </w:p>
          <w:p w:rsidR="00267D59" w:rsidRPr="00401F84" w:rsidRDefault="00267D59" w:rsidP="00A032AA">
            <w:pPr>
              <w:spacing w:line="380" w:lineRule="exact"/>
              <w:ind w:right="-108"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（含港澳台）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Pr="00401F84" w:rsidRDefault="00267D59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sz w:val="24"/>
                <w:szCs w:val="24"/>
              </w:rPr>
              <w:t>□是</w:t>
            </w:r>
          </w:p>
          <w:p w:rsidR="00267D59" w:rsidRPr="00401F84" w:rsidRDefault="00267D59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sz w:val="24"/>
                <w:szCs w:val="24"/>
              </w:rPr>
              <w:t>□否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8C" w:rsidRPr="00401F84" w:rsidRDefault="00267D59" w:rsidP="00A032AA">
            <w:pPr>
              <w:widowControl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资助</w:t>
            </w:r>
          </w:p>
          <w:p w:rsidR="00267D59" w:rsidRPr="00401F84" w:rsidRDefault="00267D59" w:rsidP="00A032AA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Pr="00401F84" w:rsidRDefault="00267D59" w:rsidP="00A032AA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sz w:val="24"/>
                <w:szCs w:val="24"/>
              </w:rPr>
              <w:t>□校内</w:t>
            </w:r>
          </w:p>
          <w:p w:rsidR="00267D59" w:rsidRPr="00401F84" w:rsidRDefault="00267D59" w:rsidP="00A032AA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sz w:val="24"/>
                <w:szCs w:val="24"/>
              </w:rPr>
              <w:t>□校外</w:t>
            </w:r>
          </w:p>
          <w:p w:rsidR="00267D59" w:rsidRPr="00401F84" w:rsidRDefault="00267D59" w:rsidP="00A032AA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sz w:val="24"/>
                <w:szCs w:val="24"/>
              </w:rPr>
              <w:t>□境外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Pr="00401F84" w:rsidRDefault="00267D59" w:rsidP="00A032AA">
            <w:pPr>
              <w:widowControl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参与</w:t>
            </w:r>
          </w:p>
          <w:p w:rsidR="00267D59" w:rsidRPr="00401F84" w:rsidRDefault="00267D59" w:rsidP="00A032AA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媒体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D59" w:rsidRPr="00401F84" w:rsidRDefault="00267D59" w:rsidP="00A032AA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sz w:val="24"/>
                <w:szCs w:val="24"/>
              </w:rPr>
              <w:t>□校内</w:t>
            </w:r>
          </w:p>
          <w:p w:rsidR="00267D59" w:rsidRPr="00401F84" w:rsidRDefault="00267D59" w:rsidP="00A032AA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sz w:val="24"/>
                <w:szCs w:val="24"/>
              </w:rPr>
              <w:t>□校外</w:t>
            </w:r>
          </w:p>
          <w:p w:rsidR="00267D59" w:rsidRPr="00401F84" w:rsidRDefault="00267D59" w:rsidP="00A032AA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sz w:val="24"/>
                <w:szCs w:val="24"/>
              </w:rPr>
              <w:t>□境外</w:t>
            </w:r>
          </w:p>
        </w:tc>
      </w:tr>
      <w:tr w:rsidR="00B83217" w:rsidRPr="00401F84" w:rsidTr="00401F84">
        <w:trPr>
          <w:cantSplit/>
          <w:trHeight w:val="992"/>
          <w:jc w:val="center"/>
        </w:trPr>
        <w:tc>
          <w:tcPr>
            <w:tcW w:w="87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217" w:rsidRPr="00401F84" w:rsidRDefault="00B83217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217" w:rsidRPr="00401F84" w:rsidRDefault="00B83217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简介</w:t>
            </w:r>
          </w:p>
        </w:tc>
        <w:tc>
          <w:tcPr>
            <w:tcW w:w="763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83217" w:rsidRPr="00401F84" w:rsidRDefault="00B83217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67D59" w:rsidRPr="00401F84" w:rsidTr="00401F84">
        <w:trPr>
          <w:cantSplit/>
          <w:trHeight w:val="1823"/>
          <w:jc w:val="center"/>
        </w:trPr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D59" w:rsidRPr="00401F84" w:rsidRDefault="00E21161" w:rsidP="00A032AA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主要</w:t>
            </w:r>
            <w:r w:rsidR="007C571E" w:rsidRPr="00401F84">
              <w:rPr>
                <w:rFonts w:ascii="宋体" w:hint="eastAsia"/>
                <w:b/>
                <w:bCs/>
                <w:sz w:val="24"/>
                <w:szCs w:val="24"/>
              </w:rPr>
              <w:t>内容</w:t>
            </w:r>
          </w:p>
          <w:p w:rsidR="00A35F88" w:rsidRPr="00401F84" w:rsidRDefault="00A35F88" w:rsidP="00A032AA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（可附页）</w:t>
            </w:r>
          </w:p>
        </w:tc>
        <w:tc>
          <w:tcPr>
            <w:tcW w:w="826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67D59" w:rsidRPr="00401F84" w:rsidRDefault="00267D59" w:rsidP="000C33F4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</w:tc>
      </w:tr>
      <w:tr w:rsidR="005642C6" w:rsidRPr="00401F84" w:rsidTr="009839FC">
        <w:trPr>
          <w:cantSplit/>
          <w:trHeight w:val="1964"/>
          <w:jc w:val="center"/>
        </w:trPr>
        <w:tc>
          <w:tcPr>
            <w:tcW w:w="428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2C6" w:rsidRPr="00401F84" w:rsidRDefault="005642C6" w:rsidP="008B2C7C">
            <w:pPr>
              <w:spacing w:line="380" w:lineRule="exac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承办单位意见：</w:t>
            </w:r>
          </w:p>
          <w:p w:rsidR="009839FC" w:rsidRDefault="009839FC" w:rsidP="008B2C7C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503DFC" w:rsidRDefault="00503DFC" w:rsidP="008B2C7C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5642C6" w:rsidRPr="00401F84" w:rsidRDefault="005642C6" w:rsidP="008B2C7C">
            <w:pPr>
              <w:spacing w:line="380" w:lineRule="exact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sz w:val="24"/>
                <w:szCs w:val="24"/>
              </w:rPr>
              <w:t xml:space="preserve">领导签字：      </w:t>
            </w:r>
            <w:r w:rsidR="008B2C7C">
              <w:rPr>
                <w:rFonts w:ascii="宋体" w:hint="eastAsia"/>
                <w:sz w:val="24"/>
                <w:szCs w:val="24"/>
              </w:rPr>
              <w:t xml:space="preserve">  </w:t>
            </w:r>
            <w:r w:rsidR="009E2CB7">
              <w:rPr>
                <w:rFonts w:ascii="宋体" w:hint="eastAsia"/>
                <w:sz w:val="24"/>
                <w:szCs w:val="24"/>
              </w:rPr>
              <w:t xml:space="preserve">       </w:t>
            </w:r>
            <w:r w:rsidRPr="00401F84">
              <w:rPr>
                <w:rFonts w:ascii="宋体" w:hint="eastAsia"/>
                <w:sz w:val="24"/>
                <w:szCs w:val="24"/>
              </w:rPr>
              <w:t>（盖章）</w:t>
            </w:r>
          </w:p>
          <w:p w:rsidR="005642C6" w:rsidRPr="00850A7C" w:rsidRDefault="005642C6" w:rsidP="00850A7C">
            <w:pPr>
              <w:spacing w:line="380" w:lineRule="exact"/>
              <w:ind w:firstLineChars="950" w:firstLine="2280"/>
              <w:jc w:val="center"/>
              <w:rPr>
                <w:rFonts w:ascii="宋体"/>
                <w:sz w:val="24"/>
                <w:szCs w:val="24"/>
              </w:rPr>
            </w:pPr>
            <w:r w:rsidRPr="00850A7C">
              <w:rPr>
                <w:rFonts w:ascii="宋体" w:hint="eastAsia"/>
                <w:bCs/>
                <w:sz w:val="24"/>
                <w:szCs w:val="24"/>
              </w:rPr>
              <w:t>年</w:t>
            </w:r>
            <w:r w:rsidRPr="00850A7C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850A7C">
              <w:rPr>
                <w:rFonts w:ascii="宋体" w:hint="eastAsia"/>
                <w:bCs/>
                <w:sz w:val="24"/>
                <w:szCs w:val="24"/>
              </w:rPr>
              <w:t xml:space="preserve"> </w:t>
            </w:r>
            <w:r w:rsidRPr="00850A7C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850A7C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850A7C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850A7C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  <w:tc>
          <w:tcPr>
            <w:tcW w:w="4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31F" w:rsidRPr="00787FDD" w:rsidRDefault="00787FDD" w:rsidP="00787FDD">
            <w:pPr>
              <w:spacing w:line="340" w:lineRule="exact"/>
              <w:jc w:val="left"/>
              <w:rPr>
                <w:rFonts w:ascii="宋体"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国际交流处意见：</w:t>
            </w:r>
            <w:r w:rsidRPr="00401F84">
              <w:rPr>
                <w:rFonts w:ascii="宋体" w:hint="eastAsia"/>
                <w:bCs/>
                <w:sz w:val="24"/>
                <w:szCs w:val="24"/>
              </w:rPr>
              <w:t>（</w:t>
            </w:r>
            <w:r>
              <w:rPr>
                <w:rFonts w:ascii="宋体" w:hint="eastAsia"/>
                <w:bCs/>
                <w:sz w:val="24"/>
                <w:szCs w:val="24"/>
              </w:rPr>
              <w:t>涉及政治敏感话题</w:t>
            </w:r>
            <w:r w:rsidRPr="00401F84">
              <w:rPr>
                <w:rFonts w:ascii="宋体" w:hint="eastAsia"/>
                <w:bCs/>
                <w:sz w:val="24"/>
                <w:szCs w:val="24"/>
              </w:rPr>
              <w:t>且有境外人员、境外资助、境外媒体参与</w:t>
            </w:r>
            <w:proofErr w:type="gramStart"/>
            <w:r w:rsidRPr="00401F84">
              <w:rPr>
                <w:rFonts w:ascii="宋体" w:hint="eastAsia"/>
                <w:bCs/>
                <w:sz w:val="24"/>
                <w:szCs w:val="24"/>
              </w:rPr>
              <w:t>的需填此栏</w:t>
            </w:r>
            <w:proofErr w:type="gramEnd"/>
            <w:r w:rsidRPr="00401F84">
              <w:rPr>
                <w:rFonts w:ascii="宋体" w:hint="eastAsia"/>
                <w:bCs/>
                <w:sz w:val="24"/>
                <w:szCs w:val="24"/>
              </w:rPr>
              <w:t>）</w:t>
            </w:r>
            <w:r w:rsidR="00C0731F" w:rsidRPr="00401F84">
              <w:rPr>
                <w:rFonts w:ascii="宋体" w:hint="eastAsia"/>
                <w:b/>
                <w:bCs/>
                <w:sz w:val="24"/>
                <w:szCs w:val="24"/>
              </w:rPr>
              <w:t>：</w:t>
            </w:r>
          </w:p>
          <w:p w:rsidR="00C0731F" w:rsidRPr="00401F84" w:rsidRDefault="00C0731F" w:rsidP="00C0731F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C0731F" w:rsidRPr="00401F84" w:rsidRDefault="00C0731F" w:rsidP="00C0731F">
            <w:pPr>
              <w:spacing w:line="38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签字：</w:t>
            </w:r>
            <w:r w:rsidR="00787FDD">
              <w:rPr>
                <w:rFonts w:ascii="宋体" w:hint="eastAsia"/>
                <w:sz w:val="24"/>
                <w:szCs w:val="24"/>
              </w:rPr>
              <w:t xml:space="preserve">                 </w:t>
            </w:r>
            <w:r w:rsidR="00787FDD" w:rsidRPr="00401F84">
              <w:rPr>
                <w:rFonts w:ascii="宋体" w:hint="eastAsia"/>
                <w:sz w:val="24"/>
                <w:szCs w:val="24"/>
              </w:rPr>
              <w:t>（盖章）</w:t>
            </w:r>
          </w:p>
          <w:p w:rsidR="005642C6" w:rsidRPr="00850A7C" w:rsidRDefault="00C0731F" w:rsidP="00850A7C">
            <w:pPr>
              <w:spacing w:line="380" w:lineRule="exact"/>
              <w:ind w:firstLineChars="931" w:firstLine="2234"/>
              <w:jc w:val="center"/>
              <w:rPr>
                <w:rFonts w:ascii="宋体"/>
                <w:sz w:val="24"/>
                <w:szCs w:val="24"/>
              </w:rPr>
            </w:pPr>
            <w:r w:rsidRPr="00850A7C">
              <w:rPr>
                <w:rFonts w:ascii="宋体" w:hint="eastAsia"/>
                <w:bCs/>
                <w:sz w:val="24"/>
                <w:szCs w:val="24"/>
              </w:rPr>
              <w:t>年</w:t>
            </w:r>
            <w:r w:rsidRPr="00850A7C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850A7C">
              <w:rPr>
                <w:rFonts w:ascii="宋体" w:hint="eastAsia"/>
                <w:bCs/>
                <w:sz w:val="24"/>
                <w:szCs w:val="24"/>
              </w:rPr>
              <w:t xml:space="preserve"> </w:t>
            </w:r>
            <w:r w:rsidRPr="00850A7C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850A7C">
              <w:rPr>
                <w:rFonts w:ascii="宋体" w:hint="eastAsia"/>
                <w:bCs/>
                <w:sz w:val="24"/>
                <w:szCs w:val="24"/>
              </w:rPr>
              <w:t>月  日</w:t>
            </w:r>
          </w:p>
        </w:tc>
      </w:tr>
      <w:tr w:rsidR="00787FDD" w:rsidRPr="00401F84" w:rsidTr="008D4B90">
        <w:trPr>
          <w:cantSplit/>
          <w:trHeight w:val="2169"/>
          <w:jc w:val="center"/>
        </w:trPr>
        <w:tc>
          <w:tcPr>
            <w:tcW w:w="357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FDD" w:rsidRDefault="00787FDD" w:rsidP="00C0731F">
            <w:pPr>
              <w:spacing w:line="340" w:lineRule="exact"/>
              <w:jc w:val="left"/>
              <w:rPr>
                <w:rFonts w:ascii="宋体"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宣传部意见</w:t>
            </w:r>
            <w:r w:rsidRPr="00401F84">
              <w:rPr>
                <w:rFonts w:ascii="宋体" w:hint="eastAsia"/>
                <w:b/>
                <w:bCs/>
                <w:w w:val="99"/>
                <w:sz w:val="24"/>
                <w:szCs w:val="24"/>
              </w:rPr>
              <w:t>：</w:t>
            </w:r>
            <w:r w:rsidRPr="00401F84">
              <w:rPr>
                <w:rFonts w:ascii="宋体" w:hint="eastAsia"/>
                <w:bCs/>
                <w:w w:val="99"/>
                <w:sz w:val="24"/>
                <w:szCs w:val="24"/>
              </w:rPr>
              <w:t>（</w:t>
            </w:r>
            <w:r>
              <w:rPr>
                <w:rFonts w:ascii="宋体" w:hint="eastAsia"/>
                <w:bCs/>
                <w:w w:val="99"/>
                <w:sz w:val="24"/>
                <w:szCs w:val="24"/>
              </w:rPr>
              <w:t>涉及政治类</w:t>
            </w:r>
            <w:proofErr w:type="gramStart"/>
            <w:r>
              <w:rPr>
                <w:rFonts w:ascii="宋体" w:hint="eastAsia"/>
                <w:bCs/>
                <w:w w:val="99"/>
                <w:sz w:val="24"/>
                <w:szCs w:val="24"/>
              </w:rPr>
              <w:t>主题</w:t>
            </w:r>
            <w:r w:rsidRPr="00401F84">
              <w:rPr>
                <w:rFonts w:ascii="宋体" w:hint="eastAsia"/>
                <w:bCs/>
                <w:w w:val="99"/>
                <w:sz w:val="24"/>
                <w:szCs w:val="24"/>
              </w:rPr>
              <w:t>需填此栏</w:t>
            </w:r>
            <w:proofErr w:type="gramEnd"/>
            <w:r w:rsidRPr="00401F84">
              <w:rPr>
                <w:rFonts w:ascii="宋体" w:hint="eastAsia"/>
                <w:bCs/>
                <w:w w:val="99"/>
                <w:sz w:val="24"/>
                <w:szCs w:val="24"/>
              </w:rPr>
              <w:t>）</w:t>
            </w:r>
          </w:p>
          <w:p w:rsidR="00787FDD" w:rsidRDefault="00787FDD" w:rsidP="00C0731F">
            <w:pPr>
              <w:spacing w:line="340" w:lineRule="exact"/>
              <w:jc w:val="left"/>
              <w:rPr>
                <w:rFonts w:ascii="宋体"/>
                <w:bCs/>
                <w:sz w:val="24"/>
                <w:szCs w:val="24"/>
              </w:rPr>
            </w:pPr>
          </w:p>
          <w:p w:rsidR="00787FDD" w:rsidRPr="00C0731F" w:rsidRDefault="00787FDD" w:rsidP="00C0731F">
            <w:pPr>
              <w:spacing w:line="340" w:lineRule="exact"/>
              <w:jc w:val="left"/>
              <w:rPr>
                <w:rFonts w:ascii="宋体"/>
                <w:bCs/>
                <w:sz w:val="24"/>
                <w:szCs w:val="24"/>
              </w:rPr>
            </w:pPr>
          </w:p>
          <w:p w:rsidR="00787FDD" w:rsidRPr="008B2C7C" w:rsidRDefault="005D1A49" w:rsidP="00C0731F">
            <w:pPr>
              <w:spacing w:line="38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领导</w:t>
            </w:r>
            <w:r w:rsidR="00787FDD" w:rsidRPr="00401F84">
              <w:rPr>
                <w:rFonts w:ascii="宋体" w:hint="eastAsia"/>
                <w:sz w:val="24"/>
                <w:szCs w:val="24"/>
              </w:rPr>
              <w:t>签字：</w:t>
            </w:r>
            <w:r w:rsidR="00787FDD">
              <w:rPr>
                <w:rFonts w:ascii="宋体" w:hint="eastAsia"/>
                <w:sz w:val="24"/>
                <w:szCs w:val="24"/>
              </w:rPr>
              <w:t xml:space="preserve">      </w:t>
            </w:r>
            <w:r w:rsidR="00787FDD" w:rsidRPr="00401F84">
              <w:rPr>
                <w:rFonts w:ascii="宋体" w:hint="eastAsia"/>
                <w:sz w:val="24"/>
                <w:szCs w:val="24"/>
              </w:rPr>
              <w:t>（盖章）</w:t>
            </w:r>
          </w:p>
          <w:p w:rsidR="00787FDD" w:rsidRPr="00850A7C" w:rsidRDefault="00850A7C" w:rsidP="00C0731F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 xml:space="preserve">              </w:t>
            </w:r>
            <w:r w:rsidR="00787FDD" w:rsidRPr="00850A7C">
              <w:rPr>
                <w:rFonts w:ascii="宋体" w:hint="eastAsia"/>
                <w:bCs/>
                <w:sz w:val="24"/>
                <w:szCs w:val="24"/>
              </w:rPr>
              <w:t>年</w:t>
            </w:r>
            <w:r w:rsidR="00787FDD" w:rsidRPr="00850A7C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="00787FDD" w:rsidRPr="00850A7C">
              <w:rPr>
                <w:rFonts w:ascii="宋体" w:hint="eastAsia"/>
                <w:bCs/>
                <w:sz w:val="24"/>
                <w:szCs w:val="24"/>
              </w:rPr>
              <w:t xml:space="preserve"> </w:t>
            </w:r>
            <w:r w:rsidR="00787FDD" w:rsidRPr="00850A7C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="00787FDD" w:rsidRPr="00850A7C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="00787FDD" w:rsidRPr="00850A7C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="00787FDD" w:rsidRPr="00850A7C">
              <w:rPr>
                <w:rFonts w:ascii="宋体" w:hint="eastAsia"/>
                <w:bCs/>
                <w:sz w:val="24"/>
                <w:szCs w:val="24"/>
              </w:rPr>
              <w:t xml:space="preserve"> </w:t>
            </w:r>
            <w:r w:rsidR="00787FDD" w:rsidRPr="00850A7C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="00787FDD" w:rsidRPr="00850A7C">
              <w:rPr>
                <w:rFonts w:ascii="宋体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5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FDD" w:rsidRPr="00401F84" w:rsidRDefault="00787FDD" w:rsidP="00787FDD">
            <w:pPr>
              <w:spacing w:line="380" w:lineRule="exact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教师发展中心</w:t>
            </w:r>
            <w:r>
              <w:rPr>
                <w:rFonts w:ascii="宋体" w:hint="eastAsia"/>
                <w:b/>
                <w:sz w:val="24"/>
                <w:szCs w:val="24"/>
              </w:rPr>
              <w:t>意见</w:t>
            </w:r>
            <w:r w:rsidRPr="00401F84">
              <w:rPr>
                <w:rFonts w:ascii="宋体" w:hint="eastAsia"/>
                <w:b/>
                <w:sz w:val="24"/>
                <w:szCs w:val="24"/>
              </w:rPr>
              <w:t>：</w:t>
            </w:r>
          </w:p>
          <w:p w:rsidR="00787FDD" w:rsidRPr="00401F84" w:rsidRDefault="00787FDD" w:rsidP="00787FDD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787FDD" w:rsidRDefault="00787FDD" w:rsidP="00787FDD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787FDD" w:rsidRDefault="00787FDD" w:rsidP="00787FDD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787FDD" w:rsidRPr="00401F84" w:rsidRDefault="00787FDD" w:rsidP="00787FDD">
            <w:pPr>
              <w:spacing w:line="380" w:lineRule="exac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签字：                           </w:t>
            </w:r>
            <w:r w:rsidRPr="00401F84">
              <w:rPr>
                <w:rFonts w:ascii="宋体" w:hint="eastAsia"/>
                <w:sz w:val="24"/>
                <w:szCs w:val="24"/>
              </w:rPr>
              <w:t>（盖章）</w:t>
            </w:r>
          </w:p>
          <w:p w:rsidR="00787FDD" w:rsidRPr="00850A7C" w:rsidRDefault="00787FDD" w:rsidP="00787FDD">
            <w:pPr>
              <w:spacing w:line="380" w:lineRule="exact"/>
              <w:ind w:firstLineChars="392" w:firstLine="944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             </w:t>
            </w:r>
            <w:r w:rsidRPr="00850A7C">
              <w:rPr>
                <w:rFonts w:ascii="宋体" w:hint="eastAsia"/>
                <w:bCs/>
                <w:sz w:val="24"/>
                <w:szCs w:val="24"/>
              </w:rPr>
              <w:t xml:space="preserve">年  </w:t>
            </w:r>
            <w:r w:rsidRPr="00850A7C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850A7C">
              <w:rPr>
                <w:rFonts w:ascii="宋体" w:hint="eastAsia"/>
                <w:bCs/>
                <w:sz w:val="24"/>
                <w:szCs w:val="24"/>
              </w:rPr>
              <w:t xml:space="preserve"> 月  </w:t>
            </w:r>
            <w:r w:rsidRPr="00850A7C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850A7C">
              <w:rPr>
                <w:rFonts w:ascii="宋体" w:hint="eastAsia"/>
                <w:bCs/>
                <w:sz w:val="24"/>
                <w:szCs w:val="24"/>
              </w:rPr>
              <w:t>日</w:t>
            </w:r>
          </w:p>
        </w:tc>
      </w:tr>
    </w:tbl>
    <w:p w:rsidR="001E30E3" w:rsidRDefault="001E30E3" w:rsidP="008866D9"/>
    <w:sectPr w:rsidR="001E30E3" w:rsidSect="005C5312">
      <w:headerReference w:type="default" r:id="rId8"/>
      <w:pgSz w:w="11906" w:h="16838" w:code="9"/>
      <w:pgMar w:top="1134" w:right="1701" w:bottom="93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5A" w:rsidRDefault="0082725A">
      <w:r>
        <w:separator/>
      </w:r>
    </w:p>
  </w:endnote>
  <w:endnote w:type="continuationSeparator" w:id="0">
    <w:p w:rsidR="0082725A" w:rsidRDefault="0082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5A" w:rsidRDefault="0082725A">
      <w:r>
        <w:separator/>
      </w:r>
    </w:p>
  </w:footnote>
  <w:footnote w:type="continuationSeparator" w:id="0">
    <w:p w:rsidR="0082725A" w:rsidRDefault="00827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D0" w:rsidRDefault="000A6DD0" w:rsidP="00004E5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C0"/>
    <w:rsid w:val="00004E5E"/>
    <w:rsid w:val="0001013A"/>
    <w:rsid w:val="000144B6"/>
    <w:rsid w:val="00042CE8"/>
    <w:rsid w:val="000503FC"/>
    <w:rsid w:val="00053F5A"/>
    <w:rsid w:val="0005755A"/>
    <w:rsid w:val="000677E9"/>
    <w:rsid w:val="000A6DD0"/>
    <w:rsid w:val="000C33F4"/>
    <w:rsid w:val="000E75EC"/>
    <w:rsid w:val="001042D4"/>
    <w:rsid w:val="00121EA7"/>
    <w:rsid w:val="0013179E"/>
    <w:rsid w:val="001625A7"/>
    <w:rsid w:val="001707D1"/>
    <w:rsid w:val="00172EBA"/>
    <w:rsid w:val="00177228"/>
    <w:rsid w:val="00182FA3"/>
    <w:rsid w:val="00187DE5"/>
    <w:rsid w:val="001C2F0C"/>
    <w:rsid w:val="001E1CCE"/>
    <w:rsid w:val="001E30E3"/>
    <w:rsid w:val="00237D91"/>
    <w:rsid w:val="00266EC9"/>
    <w:rsid w:val="00267D59"/>
    <w:rsid w:val="00283C1A"/>
    <w:rsid w:val="002A571D"/>
    <w:rsid w:val="002E56BD"/>
    <w:rsid w:val="002F3295"/>
    <w:rsid w:val="00346EAE"/>
    <w:rsid w:val="00364C52"/>
    <w:rsid w:val="003C3F1B"/>
    <w:rsid w:val="003C79FE"/>
    <w:rsid w:val="00401F84"/>
    <w:rsid w:val="00410D2F"/>
    <w:rsid w:val="004168B6"/>
    <w:rsid w:val="00426782"/>
    <w:rsid w:val="00435593"/>
    <w:rsid w:val="00452E98"/>
    <w:rsid w:val="004B3C3A"/>
    <w:rsid w:val="004C2E81"/>
    <w:rsid w:val="004D00A5"/>
    <w:rsid w:val="004E54C0"/>
    <w:rsid w:val="00503DFC"/>
    <w:rsid w:val="005312E6"/>
    <w:rsid w:val="005512A3"/>
    <w:rsid w:val="005642C6"/>
    <w:rsid w:val="005C5312"/>
    <w:rsid w:val="005D1A49"/>
    <w:rsid w:val="005D626D"/>
    <w:rsid w:val="006329A0"/>
    <w:rsid w:val="006450A8"/>
    <w:rsid w:val="0068390A"/>
    <w:rsid w:val="0069772C"/>
    <w:rsid w:val="006C4F67"/>
    <w:rsid w:val="006C5C8C"/>
    <w:rsid w:val="0070663C"/>
    <w:rsid w:val="00757625"/>
    <w:rsid w:val="00771702"/>
    <w:rsid w:val="00771BFE"/>
    <w:rsid w:val="00787FDD"/>
    <w:rsid w:val="007C571E"/>
    <w:rsid w:val="007F5B94"/>
    <w:rsid w:val="00802EAF"/>
    <w:rsid w:val="00810179"/>
    <w:rsid w:val="008252DD"/>
    <w:rsid w:val="0082725A"/>
    <w:rsid w:val="0083212D"/>
    <w:rsid w:val="00835F4F"/>
    <w:rsid w:val="00850A7C"/>
    <w:rsid w:val="00860244"/>
    <w:rsid w:val="00864C55"/>
    <w:rsid w:val="008734A1"/>
    <w:rsid w:val="008866D9"/>
    <w:rsid w:val="008B2C7C"/>
    <w:rsid w:val="008B62E7"/>
    <w:rsid w:val="008B6C6D"/>
    <w:rsid w:val="008D4B90"/>
    <w:rsid w:val="00906C81"/>
    <w:rsid w:val="009159B3"/>
    <w:rsid w:val="00920DC1"/>
    <w:rsid w:val="0094389D"/>
    <w:rsid w:val="009839FC"/>
    <w:rsid w:val="009C7D43"/>
    <w:rsid w:val="009D75E2"/>
    <w:rsid w:val="009E2CB7"/>
    <w:rsid w:val="009F3265"/>
    <w:rsid w:val="00A032AA"/>
    <w:rsid w:val="00A33D92"/>
    <w:rsid w:val="00A35F88"/>
    <w:rsid w:val="00A5550C"/>
    <w:rsid w:val="00A7738F"/>
    <w:rsid w:val="00A80372"/>
    <w:rsid w:val="00A95DDE"/>
    <w:rsid w:val="00AB61BB"/>
    <w:rsid w:val="00AE1750"/>
    <w:rsid w:val="00AE1F9C"/>
    <w:rsid w:val="00AF743E"/>
    <w:rsid w:val="00B53ED1"/>
    <w:rsid w:val="00B62F74"/>
    <w:rsid w:val="00B75873"/>
    <w:rsid w:val="00B83217"/>
    <w:rsid w:val="00B9251D"/>
    <w:rsid w:val="00BA1C83"/>
    <w:rsid w:val="00BD0A96"/>
    <w:rsid w:val="00C01B09"/>
    <w:rsid w:val="00C0731F"/>
    <w:rsid w:val="00C67E89"/>
    <w:rsid w:val="00C8259D"/>
    <w:rsid w:val="00C85480"/>
    <w:rsid w:val="00CA19D8"/>
    <w:rsid w:val="00CA3080"/>
    <w:rsid w:val="00CC4ED0"/>
    <w:rsid w:val="00CF216C"/>
    <w:rsid w:val="00D35DC5"/>
    <w:rsid w:val="00D435E7"/>
    <w:rsid w:val="00D43616"/>
    <w:rsid w:val="00D7758A"/>
    <w:rsid w:val="00E21161"/>
    <w:rsid w:val="00E24F33"/>
    <w:rsid w:val="00E40F94"/>
    <w:rsid w:val="00E7764E"/>
    <w:rsid w:val="00EC3E07"/>
    <w:rsid w:val="00F07FE3"/>
    <w:rsid w:val="00F233F8"/>
    <w:rsid w:val="00F765E5"/>
    <w:rsid w:val="00F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31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3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B3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5512A3"/>
    <w:rPr>
      <w:sz w:val="18"/>
      <w:szCs w:val="18"/>
    </w:rPr>
  </w:style>
  <w:style w:type="character" w:customStyle="1" w:styleId="Char">
    <w:name w:val="批注框文本 Char"/>
    <w:basedOn w:val="a0"/>
    <w:link w:val="a5"/>
    <w:rsid w:val="005512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31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3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B3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5512A3"/>
    <w:rPr>
      <w:sz w:val="18"/>
      <w:szCs w:val="18"/>
    </w:rPr>
  </w:style>
  <w:style w:type="character" w:customStyle="1" w:styleId="Char">
    <w:name w:val="批注框文本 Char"/>
    <w:basedOn w:val="a0"/>
    <w:link w:val="a5"/>
    <w:rsid w:val="005512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700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862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122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27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4731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191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253AE8-D95C-41B0-B3F2-78D0C20C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6</Words>
  <Characters>436</Characters>
  <Application>Microsoft Office Word</Application>
  <DocSecurity>0</DocSecurity>
  <Lines>3</Lines>
  <Paragraphs>1</Paragraphs>
  <ScaleCrop>false</ScaleCrop>
  <Company>湖南科技学院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19T01:57:00Z</dcterms:created>
  <dc:creator>有</dc:creator>
  <lastModifiedBy>周迪民</lastModifiedBy>
  <lastPrinted>2018-09-19T01:57:00Z</lastPrinted>
  <dcterms:modified xsi:type="dcterms:W3CDTF">2018-11-28T09:35:00Z</dcterms:modified>
  <revision>10</revision>
  <dc:title>湘南学院学术讲座申请表</dc:title>
</coreProperties>
</file>